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78A08" w14:textId="0117333B" w:rsidR="00F85D2D" w:rsidRPr="00810FD1" w:rsidRDefault="00416FCE" w:rsidP="00416FCE">
      <w:pPr>
        <w:spacing w:beforeLines="50" w:before="180"/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810FD1">
        <w:rPr>
          <w:rFonts w:ascii="標楷體" w:eastAsia="標楷體" w:hAnsi="標楷體" w:hint="eastAsia"/>
          <w:b/>
          <w:bCs/>
          <w:noProof/>
        </w:rPr>
        <w:drawing>
          <wp:anchor distT="0" distB="0" distL="114300" distR="114300" simplePos="0" relativeHeight="251654144" behindDoc="0" locked="0" layoutInCell="1" allowOverlap="1" wp14:anchorId="687B98E0" wp14:editId="4B46AC9E">
            <wp:simplePos x="0" y="0"/>
            <wp:positionH relativeFrom="leftMargin">
              <wp:posOffset>685528</wp:posOffset>
            </wp:positionH>
            <wp:positionV relativeFrom="paragraph">
              <wp:posOffset>-90</wp:posOffset>
            </wp:positionV>
            <wp:extent cx="520972" cy="534477"/>
            <wp:effectExtent l="0" t="0" r="0" b="0"/>
            <wp:wrapNone/>
            <wp:docPr id="10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972" cy="534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5D2D" w:rsidRPr="00810FD1">
        <w:rPr>
          <w:rFonts w:ascii="標楷體" w:eastAsia="標楷體" w:hAnsi="標楷體" w:hint="eastAsia"/>
          <w:b/>
          <w:bCs/>
          <w:sz w:val="32"/>
          <w:szCs w:val="32"/>
        </w:rPr>
        <w:t>大同大學</w:t>
      </w:r>
      <w:r w:rsidR="003B136C" w:rsidRPr="00810FD1">
        <w:rPr>
          <w:rFonts w:ascii="標楷體" w:eastAsia="標楷體" w:hAnsi="標楷體" w:hint="eastAsia"/>
          <w:b/>
          <w:bCs/>
          <w:sz w:val="32"/>
          <w:szCs w:val="32"/>
        </w:rPr>
        <w:t>機械與</w:t>
      </w:r>
      <w:r w:rsidR="00F85D2D" w:rsidRPr="00810FD1">
        <w:rPr>
          <w:rFonts w:ascii="標楷體" w:eastAsia="標楷體" w:hAnsi="標楷體" w:hint="eastAsia"/>
          <w:b/>
          <w:bCs/>
          <w:sz w:val="32"/>
          <w:szCs w:val="32"/>
        </w:rPr>
        <w:t>材料工程</w:t>
      </w:r>
      <w:r w:rsidR="00517A2F" w:rsidRPr="00810FD1">
        <w:rPr>
          <w:rFonts w:ascii="標楷體" w:eastAsia="標楷體" w:hAnsi="標楷體" w:hint="eastAsia"/>
          <w:b/>
          <w:bCs/>
          <w:sz w:val="32"/>
          <w:szCs w:val="32"/>
        </w:rPr>
        <w:t>學系</w:t>
      </w:r>
      <w:r w:rsidR="00F85D2D" w:rsidRPr="00810FD1">
        <w:rPr>
          <w:rFonts w:ascii="標楷體" w:eastAsia="標楷體" w:hAnsi="標楷體" w:hint="eastAsia"/>
          <w:b/>
          <w:bCs/>
          <w:sz w:val="32"/>
          <w:szCs w:val="32"/>
        </w:rPr>
        <w:t>終止</w:t>
      </w:r>
      <w:r w:rsidR="00224B70" w:rsidRPr="00810FD1">
        <w:rPr>
          <w:rFonts w:ascii="標楷體" w:eastAsia="標楷體" w:hAnsi="標楷體" w:hint="eastAsia"/>
          <w:b/>
          <w:bCs/>
          <w:sz w:val="32"/>
          <w:szCs w:val="32"/>
        </w:rPr>
        <w:t>暨更換</w:t>
      </w:r>
      <w:r w:rsidR="00F85D2D" w:rsidRPr="00810FD1">
        <w:rPr>
          <w:rFonts w:ascii="標楷體" w:eastAsia="標楷體" w:hAnsi="標楷體" w:hint="eastAsia"/>
          <w:b/>
          <w:bCs/>
          <w:sz w:val="32"/>
          <w:szCs w:val="32"/>
        </w:rPr>
        <w:t>指導</w:t>
      </w:r>
      <w:r w:rsidR="00224B70" w:rsidRPr="00810FD1">
        <w:rPr>
          <w:rFonts w:ascii="標楷體" w:eastAsia="標楷體" w:hAnsi="標楷體" w:hint="eastAsia"/>
          <w:b/>
          <w:bCs/>
          <w:sz w:val="32"/>
          <w:szCs w:val="32"/>
        </w:rPr>
        <w:t>教授</w:t>
      </w:r>
      <w:r w:rsidR="00776A6E" w:rsidRPr="00810FD1">
        <w:rPr>
          <w:rFonts w:ascii="標楷體" w:eastAsia="標楷體" w:hAnsi="標楷體" w:hint="eastAsia"/>
          <w:b/>
          <w:bCs/>
          <w:sz w:val="32"/>
          <w:szCs w:val="32"/>
        </w:rPr>
        <w:t>申請</w:t>
      </w:r>
      <w:r w:rsidR="00F85D2D" w:rsidRPr="00810FD1">
        <w:rPr>
          <w:rFonts w:ascii="標楷體" w:eastAsia="標楷體" w:hAnsi="標楷體" w:hint="eastAsia"/>
          <w:b/>
          <w:bCs/>
          <w:sz w:val="32"/>
          <w:szCs w:val="32"/>
        </w:rPr>
        <w:t>書</w:t>
      </w:r>
    </w:p>
    <w:tbl>
      <w:tblPr>
        <w:tblpPr w:leftFromText="180" w:rightFromText="180" w:vertAnchor="text" w:horzAnchor="margin" w:tblpXSpec="center" w:tblpY="241"/>
        <w:tblW w:w="9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2"/>
        <w:gridCol w:w="7324"/>
      </w:tblGrid>
      <w:tr w:rsidR="006A3FE5" w:rsidRPr="000312F2" w14:paraId="4AE284C9" w14:textId="77777777" w:rsidTr="00416FCE">
        <w:trPr>
          <w:trHeight w:val="474"/>
        </w:trPr>
        <w:tc>
          <w:tcPr>
            <w:tcW w:w="2462" w:type="dxa"/>
            <w:shd w:val="clear" w:color="auto" w:fill="auto"/>
            <w:vAlign w:val="center"/>
          </w:tcPr>
          <w:p w14:paraId="73F5C941" w14:textId="77777777" w:rsidR="006A3FE5" w:rsidRPr="007D1CF1" w:rsidRDefault="006A3FE5" w:rsidP="006A3FE5">
            <w:pPr>
              <w:spacing w:line="0" w:lineRule="atLeast"/>
              <w:ind w:leftChars="-100" w:left="-240" w:rightChars="-100" w:right="-24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D1CF1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學生聲明</w:t>
            </w:r>
          </w:p>
        </w:tc>
        <w:tc>
          <w:tcPr>
            <w:tcW w:w="7324" w:type="dxa"/>
            <w:shd w:val="clear" w:color="auto" w:fill="auto"/>
          </w:tcPr>
          <w:p w14:paraId="3736B2C8" w14:textId="77777777" w:rsidR="006A3FE5" w:rsidRDefault="006A3FE5" w:rsidP="006A3FE5">
            <w:pPr>
              <w:adjustRightInd w:val="0"/>
              <w:snapToGrid w:val="0"/>
              <w:spacing w:beforeLines="50" w:before="180" w:afterLines="50" w:after="180" w:line="0" w:lineRule="atLeast"/>
              <w:rPr>
                <w:rFonts w:ascii="標楷體" w:eastAsia="標楷體"/>
                <w:sz w:val="28"/>
                <w:u w:val="single"/>
              </w:rPr>
            </w:pPr>
            <w:r>
              <w:rPr>
                <w:rFonts w:ascii="標楷體" w:eastAsia="標楷體" w:hint="eastAsia"/>
                <w:sz w:val="28"/>
              </w:rPr>
              <w:t>大同大學</w:t>
            </w:r>
            <w:proofErr w:type="gramStart"/>
            <w:r>
              <w:rPr>
                <w:rFonts w:ascii="標楷體" w:eastAsia="標楷體" w:hint="eastAsia"/>
                <w:sz w:val="28"/>
              </w:rPr>
              <w:t>機材系學生</w:t>
            </w:r>
            <w:proofErr w:type="gramEnd"/>
            <w:r>
              <w:rPr>
                <w:rFonts w:ascii="標楷體" w:eastAsia="標楷體" w:hint="eastAsia"/>
                <w:sz w:val="28"/>
              </w:rPr>
              <w:t>：</w:t>
            </w:r>
            <w:r>
              <w:rPr>
                <w:rFonts w:ascii="標楷體" w:eastAsia="標楷體"/>
                <w:sz w:val="28"/>
                <w:u w:val="single"/>
              </w:rPr>
              <w:t xml:space="preserve">     </w:t>
            </w:r>
            <w:r>
              <w:rPr>
                <w:rFonts w:ascii="標楷體" w:eastAsia="標楷體" w:hint="eastAsia"/>
                <w:sz w:val="28"/>
                <w:u w:val="single"/>
              </w:rPr>
              <w:t xml:space="preserve">     </w:t>
            </w:r>
            <w:r w:rsidRPr="00C50651">
              <w:rPr>
                <w:rFonts w:ascii="標楷體" w:eastAsia="標楷體" w:hint="eastAsia"/>
                <w:sz w:val="28"/>
              </w:rPr>
              <w:t>、學號</w:t>
            </w:r>
            <w:r>
              <w:rPr>
                <w:rFonts w:ascii="標楷體" w:eastAsia="標楷體" w:hint="eastAsia"/>
                <w:sz w:val="28"/>
              </w:rPr>
              <w:t>：</w:t>
            </w:r>
            <w:r>
              <w:rPr>
                <w:rFonts w:ascii="標楷體" w:eastAsia="標楷體"/>
                <w:sz w:val="28"/>
                <w:u w:val="single"/>
              </w:rPr>
              <w:t xml:space="preserve">    </w:t>
            </w:r>
            <w:r>
              <w:rPr>
                <w:rFonts w:ascii="標楷體" w:eastAsia="標楷體" w:hint="eastAsia"/>
                <w:sz w:val="28"/>
                <w:u w:val="single"/>
              </w:rPr>
              <w:t xml:space="preserve">      </w:t>
            </w:r>
            <w:r w:rsidRPr="00C50651">
              <w:rPr>
                <w:rFonts w:ascii="標楷體" w:eastAsia="標楷體" w:hint="eastAsia"/>
                <w:sz w:val="28"/>
              </w:rPr>
              <w:t>，</w:t>
            </w:r>
          </w:p>
          <w:p w14:paraId="48757959" w14:textId="77777777" w:rsidR="006A3FE5" w:rsidRDefault="006A3FE5" w:rsidP="006A3FE5">
            <w:pPr>
              <w:adjustRightInd w:val="0"/>
              <w:snapToGrid w:val="0"/>
              <w:spacing w:beforeLines="50" w:before="180" w:afterLines="50" w:after="180" w:line="0" w:lineRule="atLeast"/>
              <w:rPr>
                <w:rFonts w:ascii="標楷體" w:eastAsia="標楷體"/>
                <w:sz w:val="28"/>
                <w:u w:val="single"/>
              </w:rPr>
            </w:pPr>
            <w:r w:rsidRPr="00A0774D">
              <w:rPr>
                <w:rFonts w:ascii="標楷體" w:eastAsia="標楷體" w:hint="eastAsia"/>
                <w:sz w:val="28"/>
              </w:rPr>
              <w:t>因(事由)</w:t>
            </w:r>
            <w:r>
              <w:rPr>
                <w:rFonts w:ascii="標楷體" w:eastAsia="標楷體" w:hint="eastAsia"/>
                <w:sz w:val="28"/>
                <w:u w:val="single"/>
              </w:rPr>
              <w:t xml:space="preserve">        　　　　　　　　　　　　　　　 　,</w:t>
            </w:r>
          </w:p>
          <w:p w14:paraId="5DBD2B3D" w14:textId="77777777" w:rsidR="006A3FE5" w:rsidRDefault="006A3FE5" w:rsidP="006A3FE5">
            <w:pPr>
              <w:adjustRightInd w:val="0"/>
              <w:snapToGrid w:val="0"/>
              <w:spacing w:beforeLines="50" w:before="180" w:afterLines="50" w:after="180" w:line="0" w:lineRule="atLeast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申請自</w:t>
            </w:r>
            <w:r>
              <w:rPr>
                <w:rFonts w:ascii="標楷體" w:eastAsia="標楷體" w:hint="eastAsia"/>
                <w:sz w:val="28"/>
                <w:u w:val="single"/>
              </w:rPr>
              <w:t xml:space="preserve">        </w:t>
            </w:r>
            <w:proofErr w:type="gramStart"/>
            <w:r>
              <w:rPr>
                <w:rFonts w:ascii="標楷體" w:eastAsia="標楷體" w:hint="eastAsia"/>
                <w:sz w:val="28"/>
              </w:rPr>
              <w:t>學年度第</w:t>
            </w:r>
            <w:proofErr w:type="gramEnd"/>
            <w:r>
              <w:rPr>
                <w:rFonts w:ascii="標楷體" w:eastAsia="標楷體" w:hint="eastAsia"/>
                <w:sz w:val="28"/>
                <w:u w:val="single"/>
              </w:rPr>
              <w:t xml:space="preserve">    </w:t>
            </w:r>
            <w:r>
              <w:rPr>
                <w:rFonts w:ascii="標楷體" w:eastAsia="標楷體" w:hint="eastAsia"/>
                <w:sz w:val="28"/>
              </w:rPr>
              <w:t>學期起，更換指導教授。</w:t>
            </w:r>
          </w:p>
          <w:p w14:paraId="3D30B02E" w14:textId="77777777" w:rsidR="006A3FE5" w:rsidRDefault="006A3FE5" w:rsidP="006A3FE5">
            <w:pPr>
              <w:adjustRightInd w:val="0"/>
              <w:snapToGrid w:val="0"/>
              <w:spacing w:beforeLines="50" w:before="180" w:afterLines="50" w:after="180" w:line="0" w:lineRule="atLeast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並完成下列清點及移交：</w:t>
            </w:r>
          </w:p>
          <w:p w14:paraId="0FE3B991" w14:textId="77777777" w:rsidR="006A3FE5" w:rsidRDefault="006A3FE5" w:rsidP="006A3FE5">
            <w:pPr>
              <w:pStyle w:val="af"/>
              <w:numPr>
                <w:ilvl w:val="0"/>
                <w:numId w:val="6"/>
              </w:numPr>
              <w:tabs>
                <w:tab w:val="left" w:pos="0"/>
              </w:tabs>
              <w:spacing w:beforeLines="50" w:before="180" w:afterLines="50" w:after="180" w:line="0" w:lineRule="atLeas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16C4D">
              <w:rPr>
                <w:rFonts w:ascii="標楷體" w:eastAsia="標楷體" w:hAnsi="標楷體" w:hint="eastAsia"/>
                <w:sz w:val="28"/>
                <w:szCs w:val="28"/>
              </w:rPr>
              <w:t>已於提出本申請表前，完成原實驗室財產(含資本門之設備與耗材)清點與移交。</w:t>
            </w:r>
          </w:p>
          <w:p w14:paraId="2E52B5E3" w14:textId="77777777" w:rsidR="006A3FE5" w:rsidRDefault="006A3FE5" w:rsidP="006A3FE5">
            <w:pPr>
              <w:pStyle w:val="af"/>
              <w:numPr>
                <w:ilvl w:val="0"/>
                <w:numId w:val="6"/>
              </w:numPr>
              <w:tabs>
                <w:tab w:val="left" w:pos="0"/>
              </w:tabs>
              <w:spacing w:beforeLines="50" w:before="180" w:afterLines="50" w:after="180" w:line="0" w:lineRule="atLeas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16C4D">
              <w:rPr>
                <w:rFonts w:ascii="標楷體" w:eastAsia="標楷體" w:hAnsi="標楷體" w:hint="eastAsia"/>
                <w:sz w:val="28"/>
                <w:szCs w:val="28"/>
              </w:rPr>
              <w:t>負責管理原實驗室重要設備，須配合原指導教授安排之設備操作使用與相關注意事項之交接(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proofErr w:type="gramStart"/>
            <w:r w:rsidRPr="00C16C4D">
              <w:rPr>
                <w:rFonts w:ascii="標楷體" w:eastAsia="標楷體" w:hAnsi="標楷體" w:hint="eastAsia"/>
                <w:sz w:val="28"/>
                <w:szCs w:val="28"/>
              </w:rPr>
              <w:t>週</w:t>
            </w:r>
            <w:proofErr w:type="gramEnd"/>
            <w:r w:rsidRPr="00C16C4D">
              <w:rPr>
                <w:rFonts w:ascii="標楷體" w:eastAsia="標楷體" w:hAnsi="標楷體" w:hint="eastAsia"/>
                <w:sz w:val="28"/>
                <w:szCs w:val="28"/>
              </w:rPr>
              <w:t>內完成)。</w:t>
            </w:r>
          </w:p>
          <w:p w14:paraId="36188082" w14:textId="77777777" w:rsidR="006A3FE5" w:rsidRPr="006A3FE5" w:rsidRDefault="006A3FE5" w:rsidP="006A3FE5">
            <w:pPr>
              <w:pStyle w:val="af"/>
              <w:numPr>
                <w:ilvl w:val="0"/>
                <w:numId w:val="6"/>
              </w:numPr>
              <w:tabs>
                <w:tab w:val="left" w:pos="0"/>
              </w:tabs>
              <w:spacing w:beforeLines="50" w:before="180" w:afterLines="50" w:after="180" w:line="0" w:lineRule="atLeas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16C4D">
              <w:rPr>
                <w:rFonts w:ascii="標楷體" w:eastAsia="標楷體" w:hAnsi="標楷體" w:hint="eastAsia"/>
                <w:sz w:val="28"/>
                <w:szCs w:val="28"/>
              </w:rPr>
              <w:t>對原實驗室之智慧財產權(含研究項目、內容與成果等) ，負有保密之責，不得私自攜出、複製或散播。</w:t>
            </w:r>
          </w:p>
          <w:p w14:paraId="6506DA29" w14:textId="77777777" w:rsidR="006A3FE5" w:rsidRPr="007D1CF1" w:rsidRDefault="006A3FE5" w:rsidP="006A3FE5">
            <w:pPr>
              <w:spacing w:beforeLines="50" w:before="180" w:afterLines="50" w:after="180"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7D1CF1">
              <w:rPr>
                <w:rFonts w:ascii="標楷體" w:eastAsia="標楷體" w:hAnsi="標楷體" w:hint="eastAsia"/>
                <w:sz w:val="28"/>
                <w:szCs w:val="28"/>
              </w:rPr>
              <w:t>申請</w:t>
            </w:r>
            <w:proofErr w:type="gramStart"/>
            <w:r w:rsidRPr="007D1CF1">
              <w:rPr>
                <w:rFonts w:ascii="標楷體" w:eastAsia="標楷體" w:hAnsi="標楷體" w:hint="eastAsia"/>
                <w:sz w:val="28"/>
                <w:szCs w:val="28"/>
              </w:rPr>
              <w:t>學生親簽</w:t>
            </w:r>
            <w:proofErr w:type="gramEnd"/>
            <w:r w:rsidRPr="007D1CF1">
              <w:rPr>
                <w:rFonts w:ascii="標楷體" w:eastAsia="標楷體" w:hAnsi="標楷體" w:hint="eastAsia"/>
                <w:sz w:val="28"/>
                <w:szCs w:val="28"/>
              </w:rPr>
              <w:t xml:space="preserve">：             </w:t>
            </w:r>
            <w:r w:rsidRPr="007D1CF1">
              <w:rPr>
                <w:rFonts w:ascii="標楷體" w:eastAsia="標楷體" w:hAnsi="標楷體" w:hint="eastAsia"/>
                <w:sz w:val="28"/>
                <w:szCs w:val="28"/>
              </w:rPr>
              <w:tab/>
            </w:r>
            <w:r w:rsidRPr="007D1CF1">
              <w:rPr>
                <w:rFonts w:ascii="標楷體" w:eastAsia="標楷體" w:hAnsi="標楷體" w:hint="eastAsia"/>
                <w:sz w:val="28"/>
                <w:szCs w:val="28"/>
              </w:rPr>
              <w:tab/>
            </w:r>
            <w:r w:rsidRPr="007D1CF1">
              <w:rPr>
                <w:rFonts w:ascii="標楷體" w:eastAsia="標楷體" w:hAnsi="標楷體" w:hint="eastAsia"/>
                <w:sz w:val="28"/>
                <w:szCs w:val="28"/>
              </w:rPr>
              <w:tab/>
              <w:t xml:space="preserve">  </w:t>
            </w:r>
          </w:p>
          <w:p w14:paraId="52EC360D" w14:textId="77777777" w:rsidR="006A3FE5" w:rsidRPr="00D80219" w:rsidRDefault="006A3FE5" w:rsidP="006A3FE5">
            <w:pPr>
              <w:spacing w:beforeLines="50" w:before="180" w:afterLines="50" w:after="180" w:line="0" w:lineRule="atLeast"/>
              <w:jc w:val="right"/>
              <w:rPr>
                <w:rFonts w:ascii="標楷體" w:eastAsia="標楷體"/>
                <w:sz w:val="28"/>
              </w:rPr>
            </w:pPr>
            <w:r w:rsidRPr="000312F2">
              <w:rPr>
                <w:rFonts w:ascii="標楷體" w:eastAsia="標楷體" w:hAnsi="標楷體" w:hint="eastAsia"/>
                <w:sz w:val="28"/>
                <w:szCs w:val="28"/>
              </w:rPr>
              <w:t>日期：    年   月   日</w:t>
            </w:r>
          </w:p>
        </w:tc>
      </w:tr>
      <w:tr w:rsidR="006A3FE5" w:rsidRPr="000312F2" w14:paraId="58FF7692" w14:textId="77777777" w:rsidTr="00416FCE">
        <w:trPr>
          <w:trHeight w:val="1814"/>
        </w:trPr>
        <w:tc>
          <w:tcPr>
            <w:tcW w:w="2462" w:type="dxa"/>
            <w:shd w:val="clear" w:color="auto" w:fill="auto"/>
            <w:vAlign w:val="center"/>
          </w:tcPr>
          <w:p w14:paraId="6F0CFAB8" w14:textId="77777777" w:rsidR="006A3FE5" w:rsidRPr="007D1CF1" w:rsidRDefault="006A3FE5" w:rsidP="006A3FE5">
            <w:pPr>
              <w:spacing w:line="0" w:lineRule="atLeast"/>
              <w:ind w:leftChars="-100" w:left="-240" w:rightChars="-100" w:right="-24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D1CF1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原指導教授聲明</w:t>
            </w:r>
          </w:p>
        </w:tc>
        <w:tc>
          <w:tcPr>
            <w:tcW w:w="7324" w:type="dxa"/>
            <w:shd w:val="clear" w:color="auto" w:fill="auto"/>
          </w:tcPr>
          <w:p w14:paraId="5FFB4DAB" w14:textId="77777777" w:rsidR="006A3FE5" w:rsidRDefault="006A3FE5" w:rsidP="006A3FE5">
            <w:pPr>
              <w:adjustRightInd w:val="0"/>
              <w:snapToGrid w:val="0"/>
              <w:spacing w:beforeLines="50" w:before="180" w:afterLines="50" w:after="180" w:line="0" w:lineRule="atLeast"/>
              <w:rPr>
                <w:rFonts w:ascii="標楷體" w:eastAsia="標楷體"/>
                <w:sz w:val="28"/>
                <w:u w:val="single"/>
              </w:rPr>
            </w:pPr>
            <w:r>
              <w:rPr>
                <w:rFonts w:ascii="標楷體" w:eastAsia="標楷體" w:hint="eastAsia"/>
                <w:sz w:val="28"/>
              </w:rPr>
              <w:t>本人</w:t>
            </w:r>
            <w:r w:rsidRPr="000312F2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</w:t>
            </w:r>
            <w:r w:rsidRPr="000312F2">
              <w:rPr>
                <w:rFonts w:ascii="標楷體" w:eastAsia="標楷體" w:hAnsi="標楷體" w:hint="eastAsia"/>
                <w:sz w:val="28"/>
                <w:szCs w:val="28"/>
              </w:rPr>
              <w:t>教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同意自</w:t>
            </w:r>
            <w:r>
              <w:rPr>
                <w:rFonts w:ascii="標楷體" w:eastAsia="標楷體" w:hint="eastAsia"/>
                <w:sz w:val="28"/>
                <w:u w:val="single"/>
              </w:rPr>
              <w:t xml:space="preserve">    </w:t>
            </w:r>
            <w:proofErr w:type="gramStart"/>
            <w:r>
              <w:rPr>
                <w:rFonts w:ascii="標楷體" w:eastAsia="標楷體" w:hint="eastAsia"/>
                <w:sz w:val="28"/>
              </w:rPr>
              <w:t>學年度第</w:t>
            </w:r>
            <w:proofErr w:type="gramEnd"/>
            <w:r>
              <w:rPr>
                <w:rFonts w:ascii="標楷體" w:eastAsia="標楷體" w:hint="eastAsia"/>
                <w:sz w:val="28"/>
                <w:u w:val="single"/>
              </w:rPr>
              <w:t xml:space="preserve">   </w:t>
            </w:r>
            <w:r>
              <w:rPr>
                <w:rFonts w:ascii="標楷體" w:eastAsia="標楷體" w:hint="eastAsia"/>
                <w:sz w:val="28"/>
              </w:rPr>
              <w:t>學期起，</w:t>
            </w:r>
          </w:p>
          <w:p w14:paraId="46DF7775" w14:textId="77777777" w:rsidR="006A3FE5" w:rsidRDefault="006A3FE5" w:rsidP="006A3FE5">
            <w:pPr>
              <w:adjustRightInd w:val="0"/>
              <w:snapToGrid w:val="0"/>
              <w:spacing w:beforeLines="50" w:before="180" w:afterLines="50" w:after="180"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0312F2">
              <w:rPr>
                <w:rFonts w:ascii="標楷體" w:eastAsia="標楷體" w:hAnsi="標楷體" w:hint="eastAsia"/>
                <w:sz w:val="28"/>
                <w:szCs w:val="28"/>
              </w:rPr>
              <w:t>終止學生</w:t>
            </w:r>
            <w:r w:rsidRPr="000312F2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</w:t>
            </w:r>
            <w:r w:rsidRPr="000312F2">
              <w:rPr>
                <w:rFonts w:ascii="標楷體" w:eastAsia="標楷體" w:hAnsi="標楷體" w:hint="eastAsia"/>
                <w:sz w:val="28"/>
                <w:szCs w:val="28"/>
              </w:rPr>
              <w:t>論文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 w:rsidRPr="000312F2">
              <w:rPr>
                <w:rFonts w:ascii="標楷體" w:eastAsia="標楷體" w:hAnsi="標楷體" w:hint="eastAsia"/>
                <w:sz w:val="28"/>
                <w:szCs w:val="28"/>
              </w:rPr>
              <w:t>專題實驗之指導。</w:t>
            </w:r>
          </w:p>
          <w:p w14:paraId="05F69149" w14:textId="77777777" w:rsidR="006A3FE5" w:rsidRDefault="006A3FE5" w:rsidP="006A3FE5">
            <w:pPr>
              <w:spacing w:beforeLines="50" w:before="180" w:afterLines="50" w:after="180"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原指導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教授</w:t>
            </w:r>
            <w:r w:rsidRPr="007D1CF1">
              <w:rPr>
                <w:rFonts w:ascii="標楷體" w:eastAsia="標楷體" w:hAnsi="標楷體" w:hint="eastAsia"/>
                <w:sz w:val="28"/>
                <w:szCs w:val="28"/>
              </w:rPr>
              <w:t>親簽</w:t>
            </w:r>
            <w:proofErr w:type="gramEnd"/>
            <w:r w:rsidRPr="007D1CF1">
              <w:rPr>
                <w:rFonts w:ascii="標楷體" w:eastAsia="標楷體" w:hAnsi="標楷體" w:hint="eastAsia"/>
                <w:sz w:val="28"/>
                <w:szCs w:val="28"/>
              </w:rPr>
              <w:t xml:space="preserve">：             </w:t>
            </w:r>
            <w:r w:rsidRPr="007D1CF1">
              <w:rPr>
                <w:rFonts w:ascii="標楷體" w:eastAsia="標楷體" w:hAnsi="標楷體" w:hint="eastAsia"/>
                <w:sz w:val="28"/>
                <w:szCs w:val="28"/>
              </w:rPr>
              <w:tab/>
            </w:r>
            <w:r w:rsidRPr="007D1CF1">
              <w:rPr>
                <w:rFonts w:ascii="標楷體" w:eastAsia="標楷體" w:hAnsi="標楷體" w:hint="eastAsia"/>
                <w:sz w:val="28"/>
                <w:szCs w:val="28"/>
              </w:rPr>
              <w:tab/>
            </w:r>
            <w:r w:rsidRPr="007D1CF1">
              <w:rPr>
                <w:rFonts w:ascii="標楷體" w:eastAsia="標楷體" w:hAnsi="標楷體" w:hint="eastAsia"/>
                <w:sz w:val="28"/>
                <w:szCs w:val="28"/>
              </w:rPr>
              <w:tab/>
              <w:t xml:space="preserve">  </w:t>
            </w:r>
          </w:p>
          <w:p w14:paraId="5F303F76" w14:textId="77777777" w:rsidR="006A3FE5" w:rsidRPr="000312F2" w:rsidRDefault="006A3FE5" w:rsidP="006A3FE5">
            <w:pPr>
              <w:adjustRightInd w:val="0"/>
              <w:snapToGrid w:val="0"/>
              <w:spacing w:beforeLines="50" w:before="180" w:afterLines="50" w:after="180" w:line="0" w:lineRule="atLeas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0312F2">
              <w:rPr>
                <w:rFonts w:ascii="標楷體" w:eastAsia="標楷體" w:hAnsi="標楷體" w:hint="eastAsia"/>
                <w:sz w:val="28"/>
                <w:szCs w:val="28"/>
              </w:rPr>
              <w:t>日期：    年   月   日</w:t>
            </w:r>
          </w:p>
        </w:tc>
      </w:tr>
      <w:tr w:rsidR="006A3FE5" w:rsidRPr="000312F2" w14:paraId="4C117351" w14:textId="77777777" w:rsidTr="00416FCE">
        <w:trPr>
          <w:trHeight w:val="1814"/>
        </w:trPr>
        <w:tc>
          <w:tcPr>
            <w:tcW w:w="2462" w:type="dxa"/>
            <w:shd w:val="clear" w:color="auto" w:fill="auto"/>
            <w:vAlign w:val="center"/>
          </w:tcPr>
          <w:p w14:paraId="5B749DAC" w14:textId="77777777" w:rsidR="006A3FE5" w:rsidRPr="007D1CF1" w:rsidRDefault="006A3FE5" w:rsidP="006A3FE5">
            <w:pPr>
              <w:spacing w:line="0" w:lineRule="atLeast"/>
              <w:ind w:leftChars="-100" w:left="-240" w:rightChars="-100" w:right="-24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新</w:t>
            </w:r>
            <w:r w:rsidRPr="007D1CF1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指導教授聲明</w:t>
            </w:r>
          </w:p>
        </w:tc>
        <w:tc>
          <w:tcPr>
            <w:tcW w:w="7324" w:type="dxa"/>
            <w:shd w:val="clear" w:color="auto" w:fill="auto"/>
          </w:tcPr>
          <w:p w14:paraId="23D1B923" w14:textId="77777777" w:rsidR="006A3FE5" w:rsidRDefault="006A3FE5" w:rsidP="006A3FE5">
            <w:pPr>
              <w:adjustRightInd w:val="0"/>
              <w:snapToGrid w:val="0"/>
              <w:spacing w:beforeLines="50" w:before="180" w:afterLines="50" w:after="180" w:line="0" w:lineRule="atLeast"/>
              <w:rPr>
                <w:rFonts w:ascii="標楷體" w:eastAsia="標楷體"/>
                <w:sz w:val="28"/>
                <w:u w:val="single"/>
              </w:rPr>
            </w:pPr>
            <w:r>
              <w:rPr>
                <w:rFonts w:ascii="標楷體" w:eastAsia="標楷體" w:hint="eastAsia"/>
                <w:sz w:val="28"/>
              </w:rPr>
              <w:t>本人</w:t>
            </w:r>
            <w:r w:rsidRPr="000312F2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</w:t>
            </w:r>
            <w:r w:rsidRPr="000312F2">
              <w:rPr>
                <w:rFonts w:ascii="標楷體" w:eastAsia="標楷體" w:hAnsi="標楷體" w:hint="eastAsia"/>
                <w:sz w:val="28"/>
                <w:szCs w:val="28"/>
              </w:rPr>
              <w:t>教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同意自</w:t>
            </w:r>
            <w:r>
              <w:rPr>
                <w:rFonts w:ascii="標楷體" w:eastAsia="標楷體" w:hint="eastAsia"/>
                <w:sz w:val="28"/>
                <w:u w:val="single"/>
              </w:rPr>
              <w:t xml:space="preserve">    </w:t>
            </w:r>
            <w:proofErr w:type="gramStart"/>
            <w:r>
              <w:rPr>
                <w:rFonts w:ascii="標楷體" w:eastAsia="標楷體" w:hint="eastAsia"/>
                <w:sz w:val="28"/>
              </w:rPr>
              <w:t>學年度第</w:t>
            </w:r>
            <w:proofErr w:type="gramEnd"/>
            <w:r>
              <w:rPr>
                <w:rFonts w:ascii="標楷體" w:eastAsia="標楷體" w:hint="eastAsia"/>
                <w:sz w:val="28"/>
                <w:u w:val="single"/>
              </w:rPr>
              <w:t xml:space="preserve">   </w:t>
            </w:r>
            <w:r>
              <w:rPr>
                <w:rFonts w:ascii="標楷體" w:eastAsia="標楷體" w:hint="eastAsia"/>
                <w:sz w:val="28"/>
              </w:rPr>
              <w:t>學期起，</w:t>
            </w:r>
          </w:p>
          <w:p w14:paraId="3FB82B89" w14:textId="77777777" w:rsidR="006A3FE5" w:rsidRDefault="006A3FE5" w:rsidP="006A3FE5">
            <w:pPr>
              <w:adjustRightInd w:val="0"/>
              <w:snapToGrid w:val="0"/>
              <w:spacing w:beforeLines="50" w:before="180" w:afterLines="50" w:after="180"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開始</w:t>
            </w:r>
            <w:r w:rsidRPr="000312F2">
              <w:rPr>
                <w:rFonts w:ascii="標楷體" w:eastAsia="標楷體" w:hAnsi="標楷體" w:hint="eastAsia"/>
                <w:sz w:val="28"/>
                <w:szCs w:val="28"/>
              </w:rPr>
              <w:t>學生</w:t>
            </w:r>
            <w:r w:rsidRPr="000312F2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</w:t>
            </w:r>
            <w:r w:rsidRPr="000312F2">
              <w:rPr>
                <w:rFonts w:ascii="標楷體" w:eastAsia="標楷體" w:hAnsi="標楷體" w:hint="eastAsia"/>
                <w:sz w:val="28"/>
                <w:szCs w:val="28"/>
              </w:rPr>
              <w:t>論文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 w:rsidRPr="000312F2">
              <w:rPr>
                <w:rFonts w:ascii="標楷體" w:eastAsia="標楷體" w:hAnsi="標楷體" w:hint="eastAsia"/>
                <w:sz w:val="28"/>
                <w:szCs w:val="28"/>
              </w:rPr>
              <w:t>專題實驗之指導。</w:t>
            </w:r>
          </w:p>
          <w:p w14:paraId="176B0CF9" w14:textId="77777777" w:rsidR="006A3FE5" w:rsidRDefault="006A3FE5" w:rsidP="006A3FE5">
            <w:pPr>
              <w:spacing w:beforeLines="50" w:before="180" w:afterLines="50" w:after="180"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新指導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教授</w:t>
            </w:r>
            <w:r w:rsidRPr="007D1CF1">
              <w:rPr>
                <w:rFonts w:ascii="標楷體" w:eastAsia="標楷體" w:hAnsi="標楷體" w:hint="eastAsia"/>
                <w:sz w:val="28"/>
                <w:szCs w:val="28"/>
              </w:rPr>
              <w:t>親簽</w:t>
            </w:r>
            <w:proofErr w:type="gramEnd"/>
            <w:r w:rsidRPr="007D1CF1">
              <w:rPr>
                <w:rFonts w:ascii="標楷體" w:eastAsia="標楷體" w:hAnsi="標楷體" w:hint="eastAsia"/>
                <w:sz w:val="28"/>
                <w:szCs w:val="28"/>
              </w:rPr>
              <w:t xml:space="preserve">：             </w:t>
            </w:r>
            <w:r w:rsidRPr="007D1CF1">
              <w:rPr>
                <w:rFonts w:ascii="標楷體" w:eastAsia="標楷體" w:hAnsi="標楷體" w:hint="eastAsia"/>
                <w:sz w:val="28"/>
                <w:szCs w:val="28"/>
              </w:rPr>
              <w:tab/>
            </w:r>
            <w:r w:rsidRPr="007D1CF1">
              <w:rPr>
                <w:rFonts w:ascii="標楷體" w:eastAsia="標楷體" w:hAnsi="標楷體" w:hint="eastAsia"/>
                <w:sz w:val="28"/>
                <w:szCs w:val="28"/>
              </w:rPr>
              <w:tab/>
            </w:r>
            <w:r w:rsidRPr="007D1CF1">
              <w:rPr>
                <w:rFonts w:ascii="標楷體" w:eastAsia="標楷體" w:hAnsi="標楷體" w:hint="eastAsia"/>
                <w:sz w:val="28"/>
                <w:szCs w:val="28"/>
              </w:rPr>
              <w:tab/>
              <w:t xml:space="preserve">  </w:t>
            </w:r>
          </w:p>
          <w:p w14:paraId="00DD7D02" w14:textId="77777777" w:rsidR="006A3FE5" w:rsidRDefault="006A3FE5" w:rsidP="006A3FE5">
            <w:pPr>
              <w:adjustRightInd w:val="0"/>
              <w:snapToGrid w:val="0"/>
              <w:spacing w:beforeLines="50" w:before="180" w:afterLines="50" w:after="180" w:line="0" w:lineRule="atLeast"/>
              <w:jc w:val="right"/>
              <w:rPr>
                <w:rFonts w:ascii="標楷體" w:eastAsia="標楷體"/>
                <w:sz w:val="28"/>
              </w:rPr>
            </w:pPr>
            <w:r w:rsidRPr="000312F2">
              <w:rPr>
                <w:rFonts w:ascii="標楷體" w:eastAsia="標楷體" w:hAnsi="標楷體" w:hint="eastAsia"/>
                <w:sz w:val="28"/>
                <w:szCs w:val="28"/>
              </w:rPr>
              <w:t>日期：    年   月   日</w:t>
            </w:r>
          </w:p>
        </w:tc>
      </w:tr>
      <w:tr w:rsidR="006A3FE5" w:rsidRPr="000312F2" w14:paraId="51870134" w14:textId="77777777" w:rsidTr="00416FCE">
        <w:trPr>
          <w:trHeight w:val="699"/>
        </w:trPr>
        <w:tc>
          <w:tcPr>
            <w:tcW w:w="2462" w:type="dxa"/>
            <w:shd w:val="clear" w:color="auto" w:fill="auto"/>
            <w:vAlign w:val="center"/>
          </w:tcPr>
          <w:p w14:paraId="5481D01B" w14:textId="77777777" w:rsidR="006A3FE5" w:rsidRPr="00810FD1" w:rsidRDefault="006A3FE5" w:rsidP="006A3FE5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810FD1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系主任簽核</w:t>
            </w:r>
          </w:p>
        </w:tc>
        <w:tc>
          <w:tcPr>
            <w:tcW w:w="7324" w:type="dxa"/>
            <w:shd w:val="clear" w:color="auto" w:fill="auto"/>
            <w:vAlign w:val="center"/>
          </w:tcPr>
          <w:p w14:paraId="13196D69" w14:textId="77777777" w:rsidR="006A3FE5" w:rsidRPr="000312F2" w:rsidRDefault="006A3FE5" w:rsidP="006A3FE5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0312F2">
              <w:rPr>
                <w:rFonts w:ascii="標楷體" w:eastAsia="標楷體" w:hAnsi="標楷體" w:hint="eastAsia"/>
                <w:sz w:val="28"/>
                <w:szCs w:val="28"/>
              </w:rPr>
              <w:t>日期：    年   月   日</w:t>
            </w:r>
          </w:p>
        </w:tc>
      </w:tr>
    </w:tbl>
    <w:p w14:paraId="50E262D0" w14:textId="44948C2E" w:rsidR="00810FD1" w:rsidRDefault="00C16C4D" w:rsidP="006A3FE5">
      <w:pPr>
        <w:ind w:leftChars="-277" w:left="-665" w:rightChars="-277" w:right="-665"/>
        <w:jc w:val="both"/>
        <w:rPr>
          <w:rFonts w:ascii="標楷體" w:eastAsia="標楷體" w:hAnsi="標楷體"/>
          <w:sz w:val="20"/>
        </w:rPr>
      </w:pPr>
      <w:r>
        <w:rPr>
          <w:rFonts w:ascii="標楷體" w:eastAsia="標楷體" w:hAnsi="標楷體" w:hint="eastAsia"/>
          <w:sz w:val="20"/>
        </w:rPr>
        <w:t>【</w:t>
      </w:r>
      <w:r w:rsidR="00810FD1" w:rsidRPr="000312F2">
        <w:rPr>
          <w:rFonts w:ascii="標楷體" w:eastAsia="標楷體" w:hAnsi="標楷體" w:hint="eastAsia"/>
          <w:sz w:val="20"/>
        </w:rPr>
        <w:t>備註</w:t>
      </w:r>
      <w:r>
        <w:rPr>
          <w:rFonts w:ascii="標楷體" w:eastAsia="標楷體" w:hAnsi="標楷體" w:hint="eastAsia"/>
          <w:sz w:val="20"/>
        </w:rPr>
        <w:t>】</w:t>
      </w:r>
      <w:r w:rsidR="00810FD1" w:rsidRPr="000312F2">
        <w:rPr>
          <w:rFonts w:ascii="標楷體" w:eastAsia="標楷體" w:hAnsi="標楷體" w:hint="eastAsia"/>
          <w:sz w:val="20"/>
        </w:rPr>
        <w:t>本申請表</w:t>
      </w:r>
      <w:r w:rsidR="00810FD1" w:rsidRPr="000312F2">
        <w:rPr>
          <w:rFonts w:ascii="標楷體" w:eastAsia="標楷體" w:hAnsi="標楷體" w:hint="eastAsia"/>
          <w:sz w:val="20"/>
          <w:u w:val="single"/>
        </w:rPr>
        <w:t>簽核流程</w:t>
      </w:r>
      <w:r w:rsidR="00810FD1" w:rsidRPr="000312F2">
        <w:rPr>
          <w:rFonts w:ascii="標楷體" w:eastAsia="標楷體" w:hAnsi="標楷體" w:hint="eastAsia"/>
          <w:sz w:val="20"/>
        </w:rPr>
        <w:t>如下：</w:t>
      </w:r>
    </w:p>
    <w:p w14:paraId="51EF6828" w14:textId="1946EC42" w:rsidR="004978F8" w:rsidRPr="000312F2" w:rsidRDefault="001F5BF9" w:rsidP="00810FD1">
      <w:pPr>
        <w:ind w:leftChars="-236" w:left="-566" w:rightChars="-277" w:right="-665"/>
        <w:rPr>
          <w:rFonts w:ascii="標楷體" w:eastAsia="標楷體" w:hAnsi="標楷體"/>
          <w:sz w:val="20"/>
        </w:rPr>
      </w:pPr>
      <w:r w:rsidRPr="000312F2">
        <w:rPr>
          <w:rFonts w:ascii="標楷體" w:eastAsia="標楷體" w:hAnsi="標楷體" w:hint="eastAsia"/>
          <w:sz w:val="20"/>
        </w:rPr>
        <w:t>申請學生簽名→</w:t>
      </w:r>
      <w:r w:rsidRPr="000312F2">
        <w:rPr>
          <w:rFonts w:eastAsia="標楷體" w:hint="eastAsia"/>
          <w:sz w:val="20"/>
        </w:rPr>
        <w:t>原指導教授簽名→</w:t>
      </w:r>
      <w:r w:rsidR="007D1CF1">
        <w:rPr>
          <w:rFonts w:eastAsia="標楷體" w:hint="eastAsia"/>
          <w:sz w:val="20"/>
        </w:rPr>
        <w:t>新</w:t>
      </w:r>
      <w:r w:rsidR="007D1CF1" w:rsidRPr="000312F2">
        <w:rPr>
          <w:rFonts w:eastAsia="標楷體" w:hint="eastAsia"/>
          <w:sz w:val="20"/>
        </w:rPr>
        <w:t>指導教授簽名→</w:t>
      </w:r>
      <w:r w:rsidRPr="000312F2">
        <w:rPr>
          <w:rFonts w:eastAsia="標楷體" w:hint="eastAsia"/>
          <w:sz w:val="20"/>
        </w:rPr>
        <w:t>系主任簽核→</w:t>
      </w:r>
      <w:proofErr w:type="gramStart"/>
      <w:r w:rsidR="007D1CF1">
        <w:rPr>
          <w:rFonts w:eastAsia="標楷體" w:hint="eastAsia"/>
          <w:sz w:val="20"/>
        </w:rPr>
        <w:t>繳交至系辦</w:t>
      </w:r>
      <w:proofErr w:type="gramEnd"/>
      <w:r w:rsidR="00DA35F7" w:rsidRPr="000312F2">
        <w:rPr>
          <w:rFonts w:eastAsia="標楷體" w:hint="eastAsia"/>
          <w:sz w:val="20"/>
        </w:rPr>
        <w:t>（方完成申請手續）</w:t>
      </w:r>
      <w:r w:rsidRPr="000312F2">
        <w:rPr>
          <w:rFonts w:eastAsia="標楷體" w:hint="eastAsia"/>
          <w:sz w:val="20"/>
        </w:rPr>
        <w:t>。</w:t>
      </w:r>
    </w:p>
    <w:sectPr w:rsidR="004978F8" w:rsidRPr="000312F2" w:rsidSect="006A3FE5">
      <w:footerReference w:type="first" r:id="rId9"/>
      <w:pgSz w:w="11906" w:h="16838"/>
      <w:pgMar w:top="1440" w:right="1800" w:bottom="1440" w:left="180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AC695F" w14:textId="77777777" w:rsidR="00FB365E" w:rsidRDefault="00FB365E" w:rsidP="00674365">
      <w:r>
        <w:separator/>
      </w:r>
    </w:p>
  </w:endnote>
  <w:endnote w:type="continuationSeparator" w:id="0">
    <w:p w14:paraId="5058D412" w14:textId="77777777" w:rsidR="00FB365E" w:rsidRDefault="00FB365E" w:rsidP="006743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D9919" w14:textId="04C6FC5F" w:rsidR="00416FCE" w:rsidRDefault="00416FCE">
    <w:pPr>
      <w:pStyle w:val="a7"/>
      <w:rPr>
        <w:color w:val="595959" w:themeColor="text1" w:themeTint="A6"/>
        <w:sz w:val="18"/>
        <w:szCs w:val="18"/>
      </w:rPr>
    </w:pPr>
    <w:r>
      <w:rPr>
        <w:color w:val="595959" w:themeColor="text1" w:themeTint="A6"/>
        <w:sz w:val="18"/>
        <w:szCs w:val="18"/>
      </w:rPr>
      <w:ptab w:relativeTo="margin" w:alignment="right" w:leader="none"/>
    </w:r>
    <w:r>
      <w:rPr>
        <w:color w:val="595959" w:themeColor="text1" w:themeTint="A6"/>
        <w:sz w:val="18"/>
        <w:szCs w:val="18"/>
        <w:lang w:val="zh-TW"/>
      </w:rPr>
      <w:t xml:space="preserve"> </w:t>
    </w:r>
    <w:sdt>
      <w:sdtPr>
        <w:rPr>
          <w:rFonts w:eastAsia="標楷體"/>
          <w:color w:val="595959" w:themeColor="text1" w:themeTint="A6"/>
          <w:sz w:val="18"/>
          <w:szCs w:val="18"/>
        </w:rPr>
        <w:alias w:val="作者"/>
        <w:tag w:val=""/>
        <w:id w:val="391861592"/>
        <w:placeholder>
          <w:docPart w:val="3F63AD55EC6F439580082024C648A5E9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Pr="00416FCE">
          <w:rPr>
            <w:rFonts w:eastAsia="標楷體"/>
            <w:color w:val="595959" w:themeColor="text1" w:themeTint="A6"/>
            <w:sz w:val="18"/>
            <w:szCs w:val="18"/>
          </w:rPr>
          <w:t>111.08.31</w:t>
        </w:r>
        <w:r w:rsidRPr="00416FCE">
          <w:rPr>
            <w:rFonts w:eastAsia="標楷體"/>
            <w:color w:val="595959" w:themeColor="text1" w:themeTint="A6"/>
            <w:sz w:val="18"/>
            <w:szCs w:val="18"/>
          </w:rPr>
          <w:t>系</w:t>
        </w:r>
        <w:proofErr w:type="gramStart"/>
        <w:r w:rsidRPr="00416FCE">
          <w:rPr>
            <w:rFonts w:eastAsia="標楷體"/>
            <w:color w:val="595959" w:themeColor="text1" w:themeTint="A6"/>
            <w:sz w:val="18"/>
            <w:szCs w:val="18"/>
          </w:rPr>
          <w:t>務</w:t>
        </w:r>
        <w:proofErr w:type="gramEnd"/>
        <w:r w:rsidRPr="00416FCE">
          <w:rPr>
            <w:rFonts w:eastAsia="標楷體"/>
            <w:color w:val="595959" w:themeColor="text1" w:themeTint="A6"/>
            <w:sz w:val="18"/>
            <w:szCs w:val="18"/>
          </w:rPr>
          <w:t>會議通過</w:t>
        </w:r>
      </w:sdtContent>
    </w:sdt>
  </w:p>
  <w:p w14:paraId="5D5CE582" w14:textId="77777777" w:rsidR="00416FCE" w:rsidRDefault="00416FC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851A4F" w14:textId="77777777" w:rsidR="00FB365E" w:rsidRDefault="00FB365E" w:rsidP="00674365">
      <w:r>
        <w:separator/>
      </w:r>
    </w:p>
  </w:footnote>
  <w:footnote w:type="continuationSeparator" w:id="0">
    <w:p w14:paraId="48FA343F" w14:textId="77777777" w:rsidR="00FB365E" w:rsidRDefault="00FB365E" w:rsidP="006743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D65D8"/>
    <w:multiLevelType w:val="hybridMultilevel"/>
    <w:tmpl w:val="2C4A9572"/>
    <w:lvl w:ilvl="0" w:tplc="C4962CBE">
      <w:start w:val="1"/>
      <w:numFmt w:val="taiwaneseCountingThousand"/>
      <w:lvlText w:val="第%1條"/>
      <w:lvlJc w:val="left"/>
      <w:pPr>
        <w:tabs>
          <w:tab w:val="num" w:pos="5300"/>
        </w:tabs>
        <w:ind w:left="5728" w:hanging="624"/>
      </w:pPr>
      <w:rPr>
        <w:rFonts w:eastAsia="標楷體" w:hint="eastAsia"/>
        <w:b w:val="0"/>
        <w:i w:val="0"/>
        <w:color w:val="00000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1" w15:restartNumberingAfterBreak="0">
    <w:nsid w:val="1AAE31A4"/>
    <w:multiLevelType w:val="hybridMultilevel"/>
    <w:tmpl w:val="1E46E8B2"/>
    <w:lvl w:ilvl="0" w:tplc="04090001">
      <w:start w:val="1"/>
      <w:numFmt w:val="bullet"/>
      <w:lvlText w:val=""/>
      <w:lvlJc w:val="left"/>
      <w:pPr>
        <w:tabs>
          <w:tab w:val="num" w:pos="876"/>
        </w:tabs>
        <w:ind w:left="87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56"/>
        </w:tabs>
        <w:ind w:left="135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36"/>
        </w:tabs>
        <w:ind w:left="183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6"/>
        </w:tabs>
        <w:ind w:left="231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96"/>
        </w:tabs>
        <w:ind w:left="279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76"/>
        </w:tabs>
        <w:ind w:left="327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56"/>
        </w:tabs>
        <w:ind w:left="375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36"/>
        </w:tabs>
        <w:ind w:left="423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716"/>
        </w:tabs>
        <w:ind w:left="4716" w:hanging="480"/>
      </w:pPr>
      <w:rPr>
        <w:rFonts w:ascii="Wingdings" w:hAnsi="Wingdings" w:hint="default"/>
      </w:rPr>
    </w:lvl>
  </w:abstractNum>
  <w:abstractNum w:abstractNumId="2" w15:restartNumberingAfterBreak="0">
    <w:nsid w:val="2C7B2C8C"/>
    <w:multiLevelType w:val="hybridMultilevel"/>
    <w:tmpl w:val="F9DADB62"/>
    <w:lvl w:ilvl="0" w:tplc="77A441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C4C5468">
      <w:start w:val="1"/>
      <w:numFmt w:val="decimal"/>
      <w:lvlText w:val="%2)."/>
      <w:lvlJc w:val="left"/>
      <w:pPr>
        <w:tabs>
          <w:tab w:val="num" w:pos="707"/>
        </w:tabs>
        <w:ind w:left="707" w:hanging="227"/>
      </w:pPr>
      <w:rPr>
        <w:rFonts w:cs="新細明體" w:hint="eastAsia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540A3BE1"/>
    <w:multiLevelType w:val="hybridMultilevel"/>
    <w:tmpl w:val="B2ECA42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82D0A55"/>
    <w:multiLevelType w:val="hybridMultilevel"/>
    <w:tmpl w:val="62C0C610"/>
    <w:lvl w:ilvl="0" w:tplc="C47AEE8E">
      <w:start w:val="1"/>
      <w:numFmt w:val="decimal"/>
      <w:lvlText w:val="%1."/>
      <w:lvlJc w:val="left"/>
      <w:pPr>
        <w:tabs>
          <w:tab w:val="num" w:pos="396"/>
        </w:tabs>
        <w:ind w:left="396" w:hanging="39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6A1F6A09"/>
    <w:multiLevelType w:val="hybridMultilevel"/>
    <w:tmpl w:val="4B0445A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5D2D"/>
    <w:rsid w:val="000157EA"/>
    <w:rsid w:val="000312F2"/>
    <w:rsid w:val="00032EEA"/>
    <w:rsid w:val="0006122F"/>
    <w:rsid w:val="0006650D"/>
    <w:rsid w:val="000807AD"/>
    <w:rsid w:val="00081A05"/>
    <w:rsid w:val="0009375D"/>
    <w:rsid w:val="00093C58"/>
    <w:rsid w:val="000C121B"/>
    <w:rsid w:val="000D105F"/>
    <w:rsid w:val="000D7D90"/>
    <w:rsid w:val="001017C0"/>
    <w:rsid w:val="00122505"/>
    <w:rsid w:val="0012502B"/>
    <w:rsid w:val="0013294E"/>
    <w:rsid w:val="00137F10"/>
    <w:rsid w:val="00153C07"/>
    <w:rsid w:val="00165E24"/>
    <w:rsid w:val="00191844"/>
    <w:rsid w:val="001A2663"/>
    <w:rsid w:val="001B61A3"/>
    <w:rsid w:val="001D02DD"/>
    <w:rsid w:val="001D3D0B"/>
    <w:rsid w:val="001D6B62"/>
    <w:rsid w:val="001F5BF9"/>
    <w:rsid w:val="001F6AC0"/>
    <w:rsid w:val="002028CF"/>
    <w:rsid w:val="00202E68"/>
    <w:rsid w:val="00224B70"/>
    <w:rsid w:val="0024282E"/>
    <w:rsid w:val="002436A5"/>
    <w:rsid w:val="0024634C"/>
    <w:rsid w:val="0028353E"/>
    <w:rsid w:val="00292768"/>
    <w:rsid w:val="002A029D"/>
    <w:rsid w:val="002E1669"/>
    <w:rsid w:val="002E3DA1"/>
    <w:rsid w:val="002F04CC"/>
    <w:rsid w:val="00306ABB"/>
    <w:rsid w:val="00310A37"/>
    <w:rsid w:val="00322F9A"/>
    <w:rsid w:val="00346C8E"/>
    <w:rsid w:val="00364E6E"/>
    <w:rsid w:val="00374246"/>
    <w:rsid w:val="00386391"/>
    <w:rsid w:val="00394C0A"/>
    <w:rsid w:val="003A2AF4"/>
    <w:rsid w:val="003A608C"/>
    <w:rsid w:val="003B136C"/>
    <w:rsid w:val="003B6ADF"/>
    <w:rsid w:val="003C7A14"/>
    <w:rsid w:val="003D0991"/>
    <w:rsid w:val="003D0AE2"/>
    <w:rsid w:val="003D269B"/>
    <w:rsid w:val="003D4BE6"/>
    <w:rsid w:val="003D6884"/>
    <w:rsid w:val="003D6EAF"/>
    <w:rsid w:val="003F3742"/>
    <w:rsid w:val="003F59E2"/>
    <w:rsid w:val="0040643B"/>
    <w:rsid w:val="00416FCE"/>
    <w:rsid w:val="00423A65"/>
    <w:rsid w:val="00427660"/>
    <w:rsid w:val="00462A71"/>
    <w:rsid w:val="0046448E"/>
    <w:rsid w:val="004853FF"/>
    <w:rsid w:val="004978F8"/>
    <w:rsid w:val="004A0FB8"/>
    <w:rsid w:val="004B26B6"/>
    <w:rsid w:val="004B3B71"/>
    <w:rsid w:val="004B728B"/>
    <w:rsid w:val="004D2A12"/>
    <w:rsid w:val="004E4746"/>
    <w:rsid w:val="005007AB"/>
    <w:rsid w:val="00517A2F"/>
    <w:rsid w:val="005229D4"/>
    <w:rsid w:val="00522D3B"/>
    <w:rsid w:val="0057221B"/>
    <w:rsid w:val="00592628"/>
    <w:rsid w:val="005B41F1"/>
    <w:rsid w:val="005B4DD6"/>
    <w:rsid w:val="005C0562"/>
    <w:rsid w:val="005D0893"/>
    <w:rsid w:val="005D6A74"/>
    <w:rsid w:val="005F1C7B"/>
    <w:rsid w:val="005F2E12"/>
    <w:rsid w:val="0063352A"/>
    <w:rsid w:val="00651D8D"/>
    <w:rsid w:val="00653CAD"/>
    <w:rsid w:val="00655D03"/>
    <w:rsid w:val="00656C14"/>
    <w:rsid w:val="00670231"/>
    <w:rsid w:val="00672D58"/>
    <w:rsid w:val="00673CB8"/>
    <w:rsid w:val="00674365"/>
    <w:rsid w:val="006A3FE5"/>
    <w:rsid w:val="006A4D93"/>
    <w:rsid w:val="006A6E45"/>
    <w:rsid w:val="006B3F1E"/>
    <w:rsid w:val="006D027D"/>
    <w:rsid w:val="006F2ECE"/>
    <w:rsid w:val="007277F0"/>
    <w:rsid w:val="00744633"/>
    <w:rsid w:val="007742C4"/>
    <w:rsid w:val="00776A6E"/>
    <w:rsid w:val="00782037"/>
    <w:rsid w:val="00784057"/>
    <w:rsid w:val="007A6CF7"/>
    <w:rsid w:val="007D1AFD"/>
    <w:rsid w:val="007D1BB4"/>
    <w:rsid w:val="007D1CF1"/>
    <w:rsid w:val="007D2C92"/>
    <w:rsid w:val="007D453A"/>
    <w:rsid w:val="007D6472"/>
    <w:rsid w:val="00810FD1"/>
    <w:rsid w:val="00811637"/>
    <w:rsid w:val="00852134"/>
    <w:rsid w:val="00871650"/>
    <w:rsid w:val="00872CBA"/>
    <w:rsid w:val="008C118B"/>
    <w:rsid w:val="00913D99"/>
    <w:rsid w:val="009659F6"/>
    <w:rsid w:val="00967D08"/>
    <w:rsid w:val="009C4384"/>
    <w:rsid w:val="009C4851"/>
    <w:rsid w:val="009D486F"/>
    <w:rsid w:val="009E01A1"/>
    <w:rsid w:val="009E119F"/>
    <w:rsid w:val="009F2604"/>
    <w:rsid w:val="00A0014F"/>
    <w:rsid w:val="00A0774D"/>
    <w:rsid w:val="00A2249C"/>
    <w:rsid w:val="00A33C3E"/>
    <w:rsid w:val="00A60D84"/>
    <w:rsid w:val="00A60DF7"/>
    <w:rsid w:val="00A637F3"/>
    <w:rsid w:val="00A9576D"/>
    <w:rsid w:val="00AA1A68"/>
    <w:rsid w:val="00AB4ED9"/>
    <w:rsid w:val="00AB66DC"/>
    <w:rsid w:val="00AC42B0"/>
    <w:rsid w:val="00AC47E6"/>
    <w:rsid w:val="00AC6BAD"/>
    <w:rsid w:val="00AC71A2"/>
    <w:rsid w:val="00AD016C"/>
    <w:rsid w:val="00AD3947"/>
    <w:rsid w:val="00AE0BEE"/>
    <w:rsid w:val="00AE24EC"/>
    <w:rsid w:val="00AF24E3"/>
    <w:rsid w:val="00B04758"/>
    <w:rsid w:val="00B048C0"/>
    <w:rsid w:val="00B23F2F"/>
    <w:rsid w:val="00B2406D"/>
    <w:rsid w:val="00B50547"/>
    <w:rsid w:val="00B63AF4"/>
    <w:rsid w:val="00B775B2"/>
    <w:rsid w:val="00BB4985"/>
    <w:rsid w:val="00BC10B0"/>
    <w:rsid w:val="00BE1339"/>
    <w:rsid w:val="00C12471"/>
    <w:rsid w:val="00C141B4"/>
    <w:rsid w:val="00C16C4D"/>
    <w:rsid w:val="00C43CD1"/>
    <w:rsid w:val="00C46A1F"/>
    <w:rsid w:val="00C50651"/>
    <w:rsid w:val="00C655CF"/>
    <w:rsid w:val="00CA6889"/>
    <w:rsid w:val="00CD679D"/>
    <w:rsid w:val="00CE553D"/>
    <w:rsid w:val="00D127AC"/>
    <w:rsid w:val="00D3620E"/>
    <w:rsid w:val="00D56FC9"/>
    <w:rsid w:val="00D67A1B"/>
    <w:rsid w:val="00D7224E"/>
    <w:rsid w:val="00D80219"/>
    <w:rsid w:val="00D94F34"/>
    <w:rsid w:val="00D97DA9"/>
    <w:rsid w:val="00DA35F7"/>
    <w:rsid w:val="00DB5CB9"/>
    <w:rsid w:val="00DF2C6A"/>
    <w:rsid w:val="00E05188"/>
    <w:rsid w:val="00E1310C"/>
    <w:rsid w:val="00E52E99"/>
    <w:rsid w:val="00E53EFE"/>
    <w:rsid w:val="00E63681"/>
    <w:rsid w:val="00E77F71"/>
    <w:rsid w:val="00E93BB7"/>
    <w:rsid w:val="00E97AA1"/>
    <w:rsid w:val="00EA2C99"/>
    <w:rsid w:val="00EA3762"/>
    <w:rsid w:val="00EB7D14"/>
    <w:rsid w:val="00EC32F6"/>
    <w:rsid w:val="00EF756C"/>
    <w:rsid w:val="00F1363C"/>
    <w:rsid w:val="00F2212D"/>
    <w:rsid w:val="00F235F3"/>
    <w:rsid w:val="00F27B57"/>
    <w:rsid w:val="00F518A6"/>
    <w:rsid w:val="00F803F8"/>
    <w:rsid w:val="00F8293F"/>
    <w:rsid w:val="00F85D2D"/>
    <w:rsid w:val="00FB365E"/>
    <w:rsid w:val="00FB6763"/>
    <w:rsid w:val="00FC7E60"/>
    <w:rsid w:val="00FD329F"/>
    <w:rsid w:val="00FD7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8259B83"/>
  <w15:chartTrackingRefBased/>
  <w15:docId w15:val="{4F0EDFB2-4E2A-4F4E-B169-16D4CBFA2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9375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85D2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C43CD1"/>
    <w:rPr>
      <w:rFonts w:ascii="Arial" w:hAnsi="Arial"/>
      <w:sz w:val="18"/>
      <w:szCs w:val="18"/>
    </w:rPr>
  </w:style>
  <w:style w:type="paragraph" w:styleId="a5">
    <w:name w:val="header"/>
    <w:basedOn w:val="a"/>
    <w:link w:val="a6"/>
    <w:uiPriority w:val="99"/>
    <w:rsid w:val="006743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674365"/>
    <w:rPr>
      <w:kern w:val="2"/>
    </w:rPr>
  </w:style>
  <w:style w:type="paragraph" w:styleId="a7">
    <w:name w:val="footer"/>
    <w:basedOn w:val="a"/>
    <w:link w:val="a8"/>
    <w:uiPriority w:val="99"/>
    <w:rsid w:val="006743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674365"/>
    <w:rPr>
      <w:kern w:val="2"/>
    </w:rPr>
  </w:style>
  <w:style w:type="character" w:styleId="a9">
    <w:name w:val="Placeholder Text"/>
    <w:uiPriority w:val="99"/>
    <w:semiHidden/>
    <w:rsid w:val="00153C07"/>
    <w:rPr>
      <w:color w:val="808080"/>
    </w:rPr>
  </w:style>
  <w:style w:type="character" w:styleId="aa">
    <w:name w:val="annotation reference"/>
    <w:rsid w:val="004978F8"/>
    <w:rPr>
      <w:sz w:val="18"/>
      <w:szCs w:val="18"/>
    </w:rPr>
  </w:style>
  <w:style w:type="paragraph" w:styleId="ab">
    <w:name w:val="annotation text"/>
    <w:basedOn w:val="a"/>
    <w:link w:val="ac"/>
    <w:rsid w:val="004978F8"/>
  </w:style>
  <w:style w:type="character" w:customStyle="1" w:styleId="ac">
    <w:name w:val="註解文字 字元"/>
    <w:link w:val="ab"/>
    <w:rsid w:val="004978F8"/>
    <w:rPr>
      <w:kern w:val="2"/>
      <w:sz w:val="24"/>
      <w:szCs w:val="24"/>
    </w:rPr>
  </w:style>
  <w:style w:type="paragraph" w:styleId="ad">
    <w:name w:val="annotation subject"/>
    <w:basedOn w:val="ab"/>
    <w:next w:val="ab"/>
    <w:link w:val="ae"/>
    <w:rsid w:val="004978F8"/>
    <w:rPr>
      <w:b/>
      <w:bCs/>
    </w:rPr>
  </w:style>
  <w:style w:type="character" w:customStyle="1" w:styleId="ae">
    <w:name w:val="註解主旨 字元"/>
    <w:link w:val="ad"/>
    <w:rsid w:val="004978F8"/>
    <w:rPr>
      <w:b/>
      <w:bCs/>
      <w:kern w:val="2"/>
      <w:sz w:val="24"/>
      <w:szCs w:val="24"/>
    </w:rPr>
  </w:style>
  <w:style w:type="paragraph" w:styleId="af">
    <w:name w:val="List Paragraph"/>
    <w:basedOn w:val="a"/>
    <w:uiPriority w:val="34"/>
    <w:qFormat/>
    <w:rsid w:val="00B04758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2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F63AD55EC6F439580082024C648A5E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76F83C6-85A7-466D-9AFF-B303F52BC344}"/>
      </w:docPartPr>
      <w:docPartBody>
        <w:p w:rsidR="0049216E" w:rsidRDefault="003F730F" w:rsidP="003F730F">
          <w:pPr>
            <w:pStyle w:val="3F63AD55EC6F439580082024C648A5E9"/>
          </w:pPr>
          <w:r>
            <w:rPr>
              <w:rStyle w:val="a3"/>
              <w:lang w:val="zh-TW"/>
            </w:rPr>
            <w:t>[</w:t>
          </w:r>
          <w:r>
            <w:rPr>
              <w:rStyle w:val="a3"/>
              <w:lang w:val="zh-TW"/>
            </w:rPr>
            <w:t>作者</w:t>
          </w:r>
          <w:r>
            <w:rPr>
              <w:rStyle w:val="a3"/>
              <w:lang w:val="zh-TW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30F"/>
    <w:rsid w:val="003F730F"/>
    <w:rsid w:val="0049216E"/>
    <w:rsid w:val="004F3438"/>
    <w:rsid w:val="00CB1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F730F"/>
    <w:rPr>
      <w:color w:val="808080"/>
    </w:rPr>
  </w:style>
  <w:style w:type="paragraph" w:customStyle="1" w:styleId="3F63AD55EC6F439580082024C648A5E9">
    <w:name w:val="3F63AD55EC6F439580082024C648A5E9"/>
    <w:rsid w:val="003F730F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1FE8E-AE39-4801-9240-6D8F45859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5</Words>
  <Characters>547</Characters>
  <Application>Microsoft Office Word</Application>
  <DocSecurity>0</DocSecurity>
  <Lines>4</Lines>
  <Paragraphs>1</Paragraphs>
  <ScaleCrop>false</ScaleCrop>
  <Company/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同大學機材系終止暨更換指導教授申請書</dc:title>
  <dc:subject/>
  <dc:creator>111.08.31系務會議通過</dc:creator>
  <cp:keywords/>
  <cp:lastModifiedBy>EMMA</cp:lastModifiedBy>
  <cp:revision>4</cp:revision>
  <cp:lastPrinted>2022-08-31T13:16:00Z</cp:lastPrinted>
  <dcterms:created xsi:type="dcterms:W3CDTF">2022-08-31T12:24:00Z</dcterms:created>
  <dcterms:modified xsi:type="dcterms:W3CDTF">2022-08-31T13:16:00Z</dcterms:modified>
</cp:coreProperties>
</file>